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D3" w:rsidRPr="005B0A84" w:rsidRDefault="005B0A84" w:rsidP="005B0A84">
      <w:pPr>
        <w:jc w:val="both"/>
        <w:rPr>
          <w:rFonts w:ascii="Times New Roman" w:hAnsi="Times New Roman" w:cs="Times New Roman"/>
          <w:sz w:val="28"/>
          <w:szCs w:val="28"/>
        </w:rPr>
      </w:pPr>
      <w:r w:rsidRPr="005B0A84">
        <w:rPr>
          <w:rFonts w:ascii="Times New Roman" w:hAnsi="Times New Roman" w:cs="Times New Roman"/>
          <w:sz w:val="28"/>
          <w:szCs w:val="28"/>
        </w:rPr>
        <w:t xml:space="preserve">С 20 по 22 сентября 2018 года Комитетом по физической культуре и спорту города Волгодонска совместно с ГБУ РО «СШОР №29» проведена парусная регата в рамках межрегионального фестиваля исторической реконструкции "Великий шелковый путь на Дону", посвященного дню рождения города Волгодонска. </w:t>
      </w:r>
      <w:r w:rsidRPr="005B0A84">
        <w:rPr>
          <w:rFonts w:ascii="Times New Roman" w:hAnsi="Times New Roman" w:cs="Times New Roman"/>
          <w:sz w:val="28"/>
          <w:szCs w:val="28"/>
        </w:rPr>
        <w:br/>
        <w:t xml:space="preserve">    В данном мероприятии приняли участие спортсмены из  города Волгодонска, Азова, Таганрога и Цимлянска. Общее количество участников составило 68 человек. Соревнования прошли на высоком организационном уровне, победители и призеры награждены памятными призами и грамотами соответствующих степеней. </w:t>
      </w:r>
      <w:r w:rsidRPr="005B0A84">
        <w:rPr>
          <w:rFonts w:ascii="Times New Roman" w:hAnsi="Times New Roman" w:cs="Times New Roman"/>
          <w:sz w:val="28"/>
          <w:szCs w:val="28"/>
        </w:rPr>
        <w:br/>
        <w:t>    Победителями парусной регаты стали</w:t>
      </w:r>
      <w:proofErr w:type="gramStart"/>
      <w:r w:rsidRPr="005B0A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0A84">
        <w:rPr>
          <w:rFonts w:ascii="Times New Roman" w:hAnsi="Times New Roman" w:cs="Times New Roman"/>
          <w:sz w:val="28"/>
          <w:szCs w:val="28"/>
        </w:rPr>
        <w:t xml:space="preserve"> </w:t>
      </w:r>
      <w:r w:rsidRPr="005B0A84">
        <w:rPr>
          <w:rFonts w:ascii="Times New Roman" w:hAnsi="Times New Roman" w:cs="Times New Roman"/>
          <w:sz w:val="28"/>
          <w:szCs w:val="28"/>
        </w:rPr>
        <w:br/>
        <w:t>- в классе яхт "420" -</w:t>
      </w:r>
      <w:proofErr w:type="spellStart"/>
      <w:r w:rsidRPr="005B0A84">
        <w:rPr>
          <w:rFonts w:ascii="Times New Roman" w:hAnsi="Times New Roman" w:cs="Times New Roman"/>
          <w:sz w:val="28"/>
          <w:szCs w:val="28"/>
        </w:rPr>
        <w:t>Сырыкова</w:t>
      </w:r>
      <w:proofErr w:type="spellEnd"/>
      <w:r w:rsidRPr="005B0A84">
        <w:rPr>
          <w:rFonts w:ascii="Times New Roman" w:hAnsi="Times New Roman" w:cs="Times New Roman"/>
          <w:sz w:val="28"/>
          <w:szCs w:val="28"/>
        </w:rPr>
        <w:t xml:space="preserve"> Ксения и </w:t>
      </w:r>
      <w:proofErr w:type="spellStart"/>
      <w:r w:rsidRPr="005B0A84"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 w:rsidRPr="005B0A84">
        <w:rPr>
          <w:rFonts w:ascii="Times New Roman" w:hAnsi="Times New Roman" w:cs="Times New Roman"/>
          <w:sz w:val="28"/>
          <w:szCs w:val="28"/>
        </w:rPr>
        <w:t xml:space="preserve"> Зоя </w:t>
      </w:r>
      <w:r w:rsidRPr="005B0A84">
        <w:rPr>
          <w:rFonts w:ascii="Times New Roman" w:hAnsi="Times New Roman" w:cs="Times New Roman"/>
          <w:sz w:val="28"/>
          <w:szCs w:val="28"/>
        </w:rPr>
        <w:br/>
        <w:t>- в классе яхт "Луч-мини" - Сухоруков</w:t>
      </w:r>
      <w:bookmarkStart w:id="0" w:name="_GoBack"/>
      <w:bookmarkEnd w:id="0"/>
      <w:r w:rsidRPr="005B0A84"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5B0A84" w:rsidRPr="005B0A84" w:rsidRDefault="005B0A84" w:rsidP="005B0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лассе яхт "Кадет" - Проскурин Максим и Кузьмич Иван </w:t>
      </w:r>
      <w:r w:rsidRPr="005B0A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классе яхт "Оптимист" - Сафин Даниил (старшая группа) и Старикова Полин</w:t>
      </w:r>
      <w:proofErr w:type="gramStart"/>
      <w:r w:rsidRPr="005B0A84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5B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). </w:t>
      </w: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  <w:r>
        <w:rPr>
          <w:rFonts w:ascii="-moz-fixed" w:eastAsia="Times New Roman" w:hAnsi="-moz-fixed" w:cs="Times New Roman"/>
          <w:noProof/>
          <w:sz w:val="21"/>
          <w:szCs w:val="21"/>
          <w:lang w:eastAsia="ru-RU"/>
        </w:rPr>
        <w:drawing>
          <wp:inline distT="0" distB="0" distL="0" distR="0">
            <wp:extent cx="6120765" cy="4082078"/>
            <wp:effectExtent l="0" t="0" r="0" b="0"/>
            <wp:docPr id="1" name="Рисунок 1" descr="C:\Users\buh3\Desktop\фото\DSC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3\Desktop\фото\DSC_05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  <w:r>
        <w:rPr>
          <w:rFonts w:ascii="-moz-fixed" w:eastAsia="Times New Roman" w:hAnsi="-moz-fixed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120765" cy="4082078"/>
            <wp:effectExtent l="0" t="0" r="0" b="0"/>
            <wp:docPr id="2" name="Рисунок 2" descr="C:\Users\buh3\Desktop\фото\DSC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3\Desktop\фото\DSC_0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  <w:r>
        <w:rPr>
          <w:rFonts w:ascii="-moz-fixed" w:eastAsia="Times New Roman" w:hAnsi="-moz-fixed" w:cs="Times New Roman"/>
          <w:noProof/>
          <w:sz w:val="21"/>
          <w:szCs w:val="21"/>
          <w:lang w:eastAsia="ru-RU"/>
        </w:rPr>
        <w:drawing>
          <wp:inline distT="0" distB="0" distL="0" distR="0">
            <wp:extent cx="6120765" cy="4082078"/>
            <wp:effectExtent l="0" t="0" r="0" b="0"/>
            <wp:docPr id="3" name="Рисунок 3" descr="C:\Users\buh3\Desktop\фото\DSC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3\Desktop\фото\DSC_0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  <w:r>
        <w:rPr>
          <w:rFonts w:ascii="-moz-fixed" w:eastAsia="Times New Roman" w:hAnsi="-moz-fixed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120765" cy="4082078"/>
            <wp:effectExtent l="0" t="0" r="0" b="0"/>
            <wp:docPr id="4" name="Рисунок 4" descr="C:\Users\buh3\Desktop\фото\DSC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h3\Desktop\фото\DSC_0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</w:p>
    <w:p w:rsidR="005B0A84" w:rsidRPr="005B0A84" w:rsidRDefault="005B0A84" w:rsidP="005B0A84">
      <w:pPr>
        <w:spacing w:after="0" w:line="240" w:lineRule="auto"/>
        <w:rPr>
          <w:rFonts w:ascii="-moz-fixed" w:eastAsia="Times New Roman" w:hAnsi="-moz-fixed" w:cs="Times New Roman"/>
          <w:sz w:val="21"/>
          <w:szCs w:val="21"/>
          <w:lang w:eastAsia="ru-RU"/>
        </w:rPr>
      </w:pPr>
      <w:r>
        <w:rPr>
          <w:rFonts w:ascii="-moz-fixed" w:eastAsia="Times New Roman" w:hAnsi="-moz-fixed" w:cs="Times New Roman"/>
          <w:noProof/>
          <w:sz w:val="21"/>
          <w:szCs w:val="21"/>
          <w:lang w:eastAsia="ru-RU"/>
        </w:rPr>
        <w:drawing>
          <wp:inline distT="0" distB="0" distL="0" distR="0">
            <wp:extent cx="6120765" cy="4082078"/>
            <wp:effectExtent l="0" t="0" r="0" b="0"/>
            <wp:docPr id="5" name="Рисунок 5" descr="C:\Users\buh3\Desktop\фото\DSC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h3\Desktop\фото\DSC_0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4" w:rsidRDefault="005B0A84"/>
    <w:sectPr w:rsidR="005B0A84" w:rsidSect="005B0A84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moz-fix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98"/>
    <w:rsid w:val="00061A07"/>
    <w:rsid w:val="00190ED2"/>
    <w:rsid w:val="001E06D3"/>
    <w:rsid w:val="00403FB0"/>
    <w:rsid w:val="005B0A84"/>
    <w:rsid w:val="007356B7"/>
    <w:rsid w:val="009270E3"/>
    <w:rsid w:val="009663EF"/>
    <w:rsid w:val="00A930C0"/>
    <w:rsid w:val="00B00249"/>
    <w:rsid w:val="00E46602"/>
    <w:rsid w:val="00F94898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C091-8D1A-4063-8B69-A3B6F6CE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buh3</cp:lastModifiedBy>
  <cp:revision>2</cp:revision>
  <cp:lastPrinted>2017-02-20T08:49:00Z</cp:lastPrinted>
  <dcterms:created xsi:type="dcterms:W3CDTF">2018-09-27T06:44:00Z</dcterms:created>
  <dcterms:modified xsi:type="dcterms:W3CDTF">2018-09-27T06:44:00Z</dcterms:modified>
</cp:coreProperties>
</file>